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865764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865764" w:rsidRDefault="00865764" w:rsidP="00865764">
            <w:pPr>
              <w:jc w:val="right"/>
            </w:pPr>
            <w:r>
              <w:t>Title of Risk Assessment</w:t>
            </w:r>
          </w:p>
        </w:tc>
        <w:tc>
          <w:tcPr>
            <w:tcW w:w="5565" w:type="dxa"/>
            <w:gridSpan w:val="3"/>
          </w:tcPr>
          <w:p w14:paraId="79A6E743" w14:textId="65B685BF" w:rsidR="00865764" w:rsidRDefault="00865764" w:rsidP="00865764">
            <w:r>
              <w:t>Transmission Optical Microscope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865764" w:rsidRDefault="00865764" w:rsidP="00865764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B15" w14:textId="6B998BC8" w:rsidR="00865764" w:rsidRDefault="00865764" w:rsidP="00865764">
            <w:r>
              <w:t>17/07/22</w:t>
            </w:r>
          </w:p>
        </w:tc>
      </w:tr>
      <w:tr w:rsidR="00865764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865764" w:rsidRDefault="00865764" w:rsidP="00865764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865764" w:rsidRDefault="00865764" w:rsidP="00865764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865764" w:rsidRDefault="00865764" w:rsidP="00865764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865764" w:rsidRDefault="00865764" w:rsidP="00865764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865764" w:rsidRDefault="00865764" w:rsidP="00865764">
            <w:pPr>
              <w:jc w:val="center"/>
            </w:pPr>
          </w:p>
        </w:tc>
      </w:tr>
      <w:tr w:rsidR="00865764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865764" w:rsidRDefault="00865764" w:rsidP="00865764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0C9FE031" w:rsidR="00865764" w:rsidRDefault="00865764" w:rsidP="00865764">
            <w:r>
              <w:t>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865764" w:rsidRDefault="00865764" w:rsidP="00865764">
            <w:pPr>
              <w:jc w:val="right"/>
            </w:pPr>
            <w:r>
              <w:t>Date review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B518" w14:textId="77777777" w:rsidR="002F57E3" w:rsidRDefault="002F57E3" w:rsidP="00865764">
            <w:r>
              <w:t>28/02</w:t>
            </w:r>
            <w:r w:rsidR="00865764">
              <w:t xml:space="preserve">/23 </w:t>
            </w:r>
          </w:p>
          <w:p w14:paraId="23ADCCCD" w14:textId="57E7EDA5" w:rsidR="00865764" w:rsidRDefault="00865764" w:rsidP="00865764">
            <w:r>
              <w:t>Unless major changes to design</w:t>
            </w:r>
          </w:p>
        </w:tc>
      </w:tr>
      <w:tr w:rsidR="00865764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865764" w:rsidRDefault="00865764" w:rsidP="00865764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865764" w:rsidRDefault="00865764" w:rsidP="00865764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865764" w:rsidRDefault="00865764" w:rsidP="00865764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865764" w:rsidRDefault="00865764" w:rsidP="00865764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865764" w:rsidRDefault="00865764" w:rsidP="00865764">
            <w:pPr>
              <w:jc w:val="right"/>
            </w:pPr>
          </w:p>
        </w:tc>
      </w:tr>
      <w:tr w:rsidR="00865764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865764" w:rsidRDefault="00865764" w:rsidP="00865764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2ACDDA1E" w14:textId="77880814" w:rsidR="00865764" w:rsidRDefault="00865764" w:rsidP="00865764">
            <w:r>
              <w:t xml:space="preserve">Use of the </w:t>
            </w:r>
            <w:proofErr w:type="gramStart"/>
            <w:r>
              <w:t>home built</w:t>
            </w:r>
            <w:proofErr w:type="gramEnd"/>
            <w:r>
              <w:t xml:space="preserve"> </w:t>
            </w:r>
            <w:r>
              <w:t>transmission optical microscope and mechanically optimising its optics</w:t>
            </w:r>
            <w:r>
              <w:t xml:space="preserve"> situated in G31 in Millburn house. </w:t>
            </w:r>
          </w:p>
          <w:p w14:paraId="36356A5F" w14:textId="77777777" w:rsidR="00865764" w:rsidRDefault="00865764" w:rsidP="00865764"/>
          <w:p w14:paraId="3A3E7E34" w14:textId="77777777" w:rsidR="00865764" w:rsidRDefault="00865764" w:rsidP="00865764"/>
        </w:tc>
      </w:tr>
      <w:tr w:rsidR="00865764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865764" w:rsidRDefault="00865764" w:rsidP="00865764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865764" w:rsidRDefault="00865764" w:rsidP="00865764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865764" w:rsidRDefault="00865764" w:rsidP="00865764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865764" w:rsidRDefault="00865764" w:rsidP="00865764"/>
        </w:tc>
      </w:tr>
      <w:tr w:rsidR="00865764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865764" w:rsidRDefault="00865764" w:rsidP="00865764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7965CB03" w:rsidR="00865764" w:rsidRDefault="00865764" w:rsidP="00865764">
            <w:r>
              <w:t xml:space="preserve">Sebastian </w:t>
            </w:r>
            <w:proofErr w:type="spellStart"/>
            <w:r>
              <w:t>Stewart-Barry</w:t>
            </w:r>
            <w:proofErr w:type="spellEnd"/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865764" w:rsidRDefault="00865764" w:rsidP="00865764"/>
        </w:tc>
      </w:tr>
      <w:tr w:rsidR="00865764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865764" w:rsidRDefault="00865764" w:rsidP="00865764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865764" w:rsidRDefault="00865764" w:rsidP="00865764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865764" w:rsidRDefault="00865764" w:rsidP="00865764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E12A81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71D" w14:textId="77777777" w:rsidR="00865764" w:rsidRPr="00865764" w:rsidRDefault="00865764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cstheme="minorHAnsi"/>
              </w:rPr>
            </w:pPr>
            <w:r w:rsidRPr="00865764">
              <w:rPr>
                <w:rFonts w:cstheme="minorHAnsi"/>
                <w:szCs w:val="24"/>
              </w:rPr>
              <w:t xml:space="preserve">System is currently </w:t>
            </w:r>
            <w:proofErr w:type="spellStart"/>
            <w:r w:rsidRPr="00865764">
              <w:rPr>
                <w:rFonts w:cstheme="minorHAnsi"/>
                <w:szCs w:val="24"/>
              </w:rPr>
              <w:t>unders</w:t>
            </w:r>
            <w:proofErr w:type="spellEnd"/>
            <w:r w:rsidRPr="00865764">
              <w:rPr>
                <w:rFonts w:cstheme="minorHAnsi"/>
                <w:szCs w:val="24"/>
              </w:rPr>
              <w:t xml:space="preserve"> construction and may potentially be redesigned please consult </w:t>
            </w:r>
            <w:r w:rsidRPr="00865764">
              <w:rPr>
                <w:rFonts w:cstheme="minorHAnsi"/>
              </w:rPr>
              <w:t xml:space="preserve">Sebastian </w:t>
            </w:r>
            <w:proofErr w:type="spellStart"/>
            <w:r w:rsidRPr="00865764">
              <w:rPr>
                <w:rFonts w:cstheme="minorHAnsi"/>
              </w:rPr>
              <w:t>Stewart-Barry</w:t>
            </w:r>
            <w:proofErr w:type="spellEnd"/>
            <w:r w:rsidRPr="00865764">
              <w:rPr>
                <w:rFonts w:cstheme="minorHAnsi"/>
              </w:rPr>
              <w:t>, Ben Green</w:t>
            </w:r>
            <w:r w:rsidRPr="00865764">
              <w:rPr>
                <w:rFonts w:cstheme="minorHAnsi"/>
              </w:rPr>
              <w:t xml:space="preserve"> to check if there have been any live updates to the operation.</w:t>
            </w:r>
          </w:p>
          <w:p w14:paraId="53DB9D43" w14:textId="3856F4AB" w:rsidR="00E12A81" w:rsidRDefault="00865764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  <w:r w:rsidRPr="00865764">
              <w:rPr>
                <w:rFonts w:cstheme="minorHAnsi"/>
                <w:szCs w:val="24"/>
              </w:rPr>
              <w:t xml:space="preserve">System must only be used by trained </w:t>
            </w:r>
            <w:proofErr w:type="spellStart"/>
            <w:r w:rsidRPr="00865764">
              <w:rPr>
                <w:rFonts w:cstheme="minorHAnsi"/>
                <w:szCs w:val="24"/>
              </w:rPr>
              <w:t>personel</w:t>
            </w:r>
            <w:proofErr w:type="spellEnd"/>
            <w:r w:rsidRPr="00865764">
              <w:rPr>
                <w:rFonts w:cstheme="minorHAnsi"/>
                <w:szCs w:val="24"/>
              </w:rPr>
              <w:t>. And A separate risk assessment must be carried out for all samples being measured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2B2CE503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416"/>
        <w:gridCol w:w="3394"/>
        <w:gridCol w:w="1449"/>
        <w:gridCol w:w="2978"/>
        <w:gridCol w:w="1719"/>
        <w:gridCol w:w="1312"/>
      </w:tblGrid>
      <w:tr w:rsidR="003D0144" w:rsidRPr="000A10B3" w14:paraId="66B58A5E" w14:textId="77777777" w:rsidTr="002F57E3">
        <w:trPr>
          <w:trHeight w:val="945"/>
          <w:tblHeader/>
        </w:trPr>
        <w:tc>
          <w:tcPr>
            <w:tcW w:w="2297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B5709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6" w:type="dxa"/>
            <w:vAlign w:val="center"/>
          </w:tcPr>
          <w:p w14:paraId="63DAD3C9" w14:textId="77777777" w:rsidR="003D0144" w:rsidRPr="000A10B3" w:rsidRDefault="00B5709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B5709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B57091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865764" w:rsidRPr="006F523D" w14:paraId="1D65B19F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3E0653DB" w14:textId="77777777" w:rsidR="00865764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13CBBBFF" w:rsidR="00865764" w:rsidRPr="006F523D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6" w:type="dxa"/>
          </w:tcPr>
          <w:p w14:paraId="070E5FA8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4D785AF7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38A185CD" w14:textId="37748069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D46F1C4" w14:textId="77777777" w:rsidR="00865764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65B5C105" w:rsidR="00865764" w:rsidRPr="001A2CC3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62C663CB" w14:textId="018A73D7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9" w:type="dxa"/>
            <w:shd w:val="clear" w:color="auto" w:fill="auto"/>
          </w:tcPr>
          <w:p w14:paraId="6FEF4B0B" w14:textId="5F310CF5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A1EDF34" w14:textId="3E7CD12F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865764" w:rsidRPr="006F523D" w14:paraId="35688658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0B9743C9" w14:textId="11BA4252" w:rsidR="00865764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Extended </w:t>
            </w:r>
            <w:r>
              <w:rPr>
                <w:rFonts w:ascii="Calibri" w:hAnsi="Calibri"/>
                <w:b/>
                <w:bCs/>
                <w:color w:val="000099"/>
              </w:rPr>
              <w:t>White Light</w:t>
            </w:r>
            <w:r w:rsidR="00C313D4">
              <w:rPr>
                <w:rFonts w:ascii="Calibri" w:hAnsi="Calibri"/>
                <w:b/>
                <w:bCs/>
                <w:color w:val="000099"/>
              </w:rPr>
              <w:t xml:space="preserve"> from Filament Lamp</w:t>
            </w:r>
          </w:p>
          <w:p w14:paraId="615BF188" w14:textId="7FE3C9F4" w:rsidR="00865764" w:rsidRPr="006F523D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Light affecting eye</w:t>
            </w:r>
            <w:r w:rsidR="00C313D4">
              <w:rPr>
                <w:rFonts w:ascii="Calibri" w:hAnsi="Calibri"/>
              </w:rPr>
              <w:t xml:space="preserve"> and skin</w:t>
            </w:r>
          </w:p>
        </w:tc>
        <w:tc>
          <w:tcPr>
            <w:tcW w:w="1416" w:type="dxa"/>
          </w:tcPr>
          <w:p w14:paraId="31C33AB0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F4DE745" w14:textId="29AF2E08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64AFC086" w14:textId="5D604F35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</w:t>
            </w:r>
            <w:r w:rsidR="00C313D4">
              <w:rPr>
                <w:rFonts w:ascii="Calibri" w:eastAsia="Times New Roman" w:hAnsi="Calibri" w:cs="Times New Roman"/>
              </w:rPr>
              <w:t xml:space="preserve">not to look directly at the light.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579CDFD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CE03FAB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F77E60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AADF505" w14:textId="3EB8216F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6EB2AAD" w14:textId="77777777" w:rsidR="002F57E3" w:rsidRDefault="002F57E3" w:rsidP="002F5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4E9D8813" w14:textId="16D1228B" w:rsidR="00865764" w:rsidRPr="001A2CC3" w:rsidRDefault="002F57E3" w:rsidP="002F5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0C7A10C8" w14:textId="4BD08675" w:rsidR="00865764" w:rsidRPr="001A2CC3" w:rsidRDefault="002F57E3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stall covers where possibly to block the light from escaping the microscope </w:t>
            </w:r>
          </w:p>
        </w:tc>
        <w:tc>
          <w:tcPr>
            <w:tcW w:w="1719" w:type="dxa"/>
            <w:shd w:val="clear" w:color="auto" w:fill="auto"/>
          </w:tcPr>
          <w:p w14:paraId="4F9F9E31" w14:textId="39849A1D" w:rsidR="00865764" w:rsidRDefault="002F57E3" w:rsidP="00865764">
            <w:pPr>
              <w:spacing w:after="0" w:line="240" w:lineRule="auto"/>
            </w:pPr>
            <w:r>
              <w:t>S</w:t>
            </w:r>
            <w:r>
              <w:t xml:space="preserve">ebastian </w:t>
            </w:r>
            <w:proofErr w:type="spellStart"/>
            <w:r>
              <w:t>Stewart-Barry</w:t>
            </w:r>
            <w:proofErr w:type="spellEnd"/>
          </w:p>
          <w:p w14:paraId="71535707" w14:textId="77777777" w:rsidR="002F57E3" w:rsidRDefault="002F57E3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E26DE5" w14:textId="0EAEAECD" w:rsidR="002F57E3" w:rsidRPr="001A2CC3" w:rsidRDefault="002F57E3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09/22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9ECE99" w14:textId="7C16909D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865764" w:rsidRPr="006F523D" w14:paraId="4BC27B8F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6AB3C229" w14:textId="77777777" w:rsidR="00865764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05F6B1BE" w14:textId="0D2C9C2E" w:rsidR="00865764" w:rsidRPr="006F523D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6" w:type="dxa"/>
          </w:tcPr>
          <w:p w14:paraId="033FCAC5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40D7C58" w14:textId="4152A72E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48EB80CD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0DB913F7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683041" w14:textId="1AE471B9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2661747" w14:textId="77777777" w:rsidR="00865764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5C102A38" w14:textId="5197FB9F" w:rsidR="00865764" w:rsidRPr="001A2CC3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733082E1" w14:textId="765428BF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9" w:type="dxa"/>
            <w:shd w:val="clear" w:color="auto" w:fill="auto"/>
          </w:tcPr>
          <w:p w14:paraId="2719D818" w14:textId="08B6DAC3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583C8FE" w14:textId="2DC247E7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865764" w:rsidRPr="006F523D" w14:paraId="6C0147C2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1E689D65" w14:textId="77777777" w:rsidR="00865764" w:rsidRDefault="00C313D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Motorised </w:t>
            </w:r>
            <w:r w:rsidR="00865764"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7F0AFB21" w14:textId="2E6AE503" w:rsidR="00C313D4" w:rsidRPr="006F523D" w:rsidRDefault="00C313D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eastAsia="Times New Roman" w:hAnsi="Calibri" w:cs="Times New Roman"/>
              </w:rPr>
              <w:t>Injury to skin</w:t>
            </w:r>
          </w:p>
        </w:tc>
        <w:tc>
          <w:tcPr>
            <w:tcW w:w="1416" w:type="dxa"/>
          </w:tcPr>
          <w:p w14:paraId="2A34A242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3512D8D" w14:textId="40417EF1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0D07B946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  <w:p w14:paraId="3C4D7122" w14:textId="7C5B775C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 take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20238A1" w14:textId="77777777" w:rsidR="00865764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01FA094F" w14:textId="0A435840" w:rsidR="00865764" w:rsidRPr="001A2CC3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7043DB03" w14:textId="30DEE231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9" w:type="dxa"/>
            <w:shd w:val="clear" w:color="auto" w:fill="auto"/>
          </w:tcPr>
          <w:p w14:paraId="7635EE96" w14:textId="778CC76C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E0EE203" w14:textId="105B5E78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865764" w:rsidRPr="006F523D" w14:paraId="10F91342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21C01738" w14:textId="77777777" w:rsidR="00865764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082ABFF0" w14:textId="61477AFC" w:rsidR="00C313D4" w:rsidRPr="006F523D" w:rsidRDefault="00C313D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416" w:type="dxa"/>
          </w:tcPr>
          <w:p w14:paraId="1AD7F03D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B12015F" w14:textId="69280802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7CE2F44E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2CCB99A4" w14:textId="29C34ACD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D2E950" w14:textId="77777777" w:rsidR="00865764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19D1F36F" w14:textId="284D61D4" w:rsidR="00865764" w:rsidRPr="001A2CC3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2674AE69" w14:textId="3BC56E4B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9" w:type="dxa"/>
            <w:shd w:val="clear" w:color="auto" w:fill="auto"/>
          </w:tcPr>
          <w:p w14:paraId="6553B7C0" w14:textId="4A2BA2E0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7BD3723" w14:textId="32DD9C0E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865764" w:rsidRPr="006F523D" w14:paraId="636699BD" w14:textId="77777777" w:rsidTr="002F57E3">
        <w:trPr>
          <w:trHeight w:val="1020"/>
        </w:trPr>
        <w:tc>
          <w:tcPr>
            <w:tcW w:w="2297" w:type="dxa"/>
            <w:shd w:val="clear" w:color="auto" w:fill="auto"/>
          </w:tcPr>
          <w:p w14:paraId="1397A93E" w14:textId="77777777" w:rsidR="00865764" w:rsidRDefault="00865764" w:rsidP="00865764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3E6480C7" w14:textId="71111807" w:rsidR="00C313D4" w:rsidRPr="006F523D" w:rsidRDefault="00C313D4" w:rsidP="00865764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#</w:t>
            </w:r>
            <w:r>
              <w:rPr>
                <w:rFonts w:ascii="Calibri" w:eastAsia="Times New Roman" w:hAnsi="Calibri" w:cs="Times New Roman"/>
              </w:rPr>
              <w:t xml:space="preserve">Poisoning, </w:t>
            </w:r>
            <w:proofErr w:type="gramStart"/>
            <w:r>
              <w:rPr>
                <w:rFonts w:ascii="Calibri" w:eastAsia="Times New Roman" w:hAnsi="Calibri" w:cs="Times New Roman"/>
              </w:rPr>
              <w:t>ey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skin irritation</w:t>
            </w:r>
          </w:p>
        </w:tc>
        <w:tc>
          <w:tcPr>
            <w:tcW w:w="1416" w:type="dxa"/>
          </w:tcPr>
          <w:p w14:paraId="59654351" w14:textId="77777777" w:rsidR="00865764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30AD15CE" w14:textId="1CD45039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394" w:type="dxa"/>
            <w:shd w:val="clear" w:color="auto" w:fill="auto"/>
          </w:tcPr>
          <w:p w14:paraId="7B2A4C8F" w14:textId="2AA2942C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27084A" w14:textId="77777777" w:rsidR="00865764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20C80A27" w14:textId="4075CB03" w:rsidR="00865764" w:rsidRPr="001A2CC3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78" w:type="dxa"/>
            <w:shd w:val="clear" w:color="auto" w:fill="auto"/>
          </w:tcPr>
          <w:p w14:paraId="353A4BEA" w14:textId="6E0D9922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19" w:type="dxa"/>
            <w:shd w:val="clear" w:color="auto" w:fill="auto"/>
          </w:tcPr>
          <w:p w14:paraId="187F305E" w14:textId="3962CF36" w:rsidR="00865764" w:rsidRPr="001A2CC3" w:rsidRDefault="00865764" w:rsidP="008657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26F5040" w14:textId="7E24227A" w:rsidR="00865764" w:rsidRPr="006F523D" w:rsidRDefault="00865764" w:rsidP="00865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</w:tbl>
    <w:p w14:paraId="1BB14DA1" w14:textId="77777777" w:rsidR="009D6A65" w:rsidRDefault="009D6A65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CC482CF" w:rsidR="003D0144" w:rsidRPr="00EE0AB1" w:rsidRDefault="002F57E3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77777777" w:rsidR="00C04697" w:rsidRDefault="00267D13" w:rsidP="00CF01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B57091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193EDE41" w:rsidR="00C04697" w:rsidRDefault="00B57091" w:rsidP="00267D13">
            <w:r>
              <w:t>Ben Breez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2FF892A3" w:rsidR="00C04697" w:rsidRDefault="00B57091" w:rsidP="00267D13">
            <w:r>
              <w:t>RTP Manage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11A289DC" w:rsidR="00C04697" w:rsidRDefault="00B57091" w:rsidP="00267D13">
            <w:r>
              <w:t>19/07/2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3C416C" w14:paraId="11CF47AF" w14:textId="77777777" w:rsidTr="003C416C">
        <w:tc>
          <w:tcPr>
            <w:tcW w:w="1129" w:type="dxa"/>
          </w:tcPr>
          <w:p w14:paraId="69413358" w14:textId="18196086" w:rsidR="003C416C" w:rsidRDefault="00B57091" w:rsidP="00C04697">
            <w:r>
              <w:t>V1</w:t>
            </w:r>
          </w:p>
        </w:tc>
        <w:tc>
          <w:tcPr>
            <w:tcW w:w="1560" w:type="dxa"/>
          </w:tcPr>
          <w:p w14:paraId="055B9CA6" w14:textId="3B93447A" w:rsidR="003C416C" w:rsidRDefault="00B57091" w:rsidP="00C04697">
            <w:r>
              <w:t>19/07/22</w:t>
            </w:r>
          </w:p>
        </w:tc>
        <w:tc>
          <w:tcPr>
            <w:tcW w:w="2126" w:type="dxa"/>
          </w:tcPr>
          <w:p w14:paraId="432CB18B" w14:textId="77777777" w:rsidR="00B57091" w:rsidRDefault="00B57091" w:rsidP="00B57091">
            <w:r>
              <w:t xml:space="preserve">Sebastian </w:t>
            </w:r>
            <w:proofErr w:type="spellStart"/>
            <w:r>
              <w:t>Stewart-Barry</w:t>
            </w:r>
            <w:proofErr w:type="spellEnd"/>
          </w:p>
          <w:p w14:paraId="26955270" w14:textId="18323A40" w:rsidR="003C416C" w:rsidRDefault="003C416C" w:rsidP="00C04697"/>
        </w:tc>
        <w:tc>
          <w:tcPr>
            <w:tcW w:w="9853" w:type="dxa"/>
          </w:tcPr>
          <w:p w14:paraId="49886D20" w14:textId="262C07EB" w:rsidR="003C416C" w:rsidRDefault="00B57091" w:rsidP="00C04697">
            <w:r>
              <w:t>Initial review</w:t>
            </w:r>
          </w:p>
        </w:tc>
      </w:tr>
      <w:tr w:rsidR="003C416C" w14:paraId="011C52AB" w14:textId="77777777" w:rsidTr="003C416C">
        <w:tc>
          <w:tcPr>
            <w:tcW w:w="1129" w:type="dxa"/>
          </w:tcPr>
          <w:p w14:paraId="57FDBCFE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3C4853DC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3DC5F4DD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6E4FA93C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  <w:tr w:rsidR="003C416C" w14:paraId="4EF8C30A" w14:textId="77777777" w:rsidTr="003C416C">
        <w:tc>
          <w:tcPr>
            <w:tcW w:w="1129" w:type="dxa"/>
          </w:tcPr>
          <w:p w14:paraId="369C24F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1560" w:type="dxa"/>
          </w:tcPr>
          <w:p w14:paraId="1F41FB95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2126" w:type="dxa"/>
          </w:tcPr>
          <w:p w14:paraId="415D53C1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77777777" w:rsidR="003C416C" w:rsidRDefault="003C416C" w:rsidP="00C04697"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6C2F49DE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B57091">
      <w:rPr>
        <w:noProof/>
        <w:sz w:val="20"/>
      </w:rPr>
      <w:t>RA-Transmission OpticalMicroscope_July22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84139">
    <w:abstractNumId w:val="7"/>
  </w:num>
  <w:num w:numId="2" w16cid:durableId="710150132">
    <w:abstractNumId w:val="17"/>
  </w:num>
  <w:num w:numId="3" w16cid:durableId="182088017">
    <w:abstractNumId w:val="14"/>
  </w:num>
  <w:num w:numId="4" w16cid:durableId="1639072802">
    <w:abstractNumId w:val="19"/>
  </w:num>
  <w:num w:numId="5" w16cid:durableId="964235405">
    <w:abstractNumId w:val="20"/>
  </w:num>
  <w:num w:numId="6" w16cid:durableId="16348748">
    <w:abstractNumId w:val="21"/>
  </w:num>
  <w:num w:numId="7" w16cid:durableId="1511679438">
    <w:abstractNumId w:val="5"/>
  </w:num>
  <w:num w:numId="8" w16cid:durableId="404227543">
    <w:abstractNumId w:val="8"/>
  </w:num>
  <w:num w:numId="9" w16cid:durableId="827595094">
    <w:abstractNumId w:val="9"/>
  </w:num>
  <w:num w:numId="10" w16cid:durableId="1213690179">
    <w:abstractNumId w:val="16"/>
  </w:num>
  <w:num w:numId="11" w16cid:durableId="1183204801">
    <w:abstractNumId w:val="0"/>
  </w:num>
  <w:num w:numId="12" w16cid:durableId="1392339902">
    <w:abstractNumId w:val="2"/>
  </w:num>
  <w:num w:numId="13" w16cid:durableId="129904165">
    <w:abstractNumId w:val="15"/>
  </w:num>
  <w:num w:numId="14" w16cid:durableId="2009167367">
    <w:abstractNumId w:val="10"/>
  </w:num>
  <w:num w:numId="15" w16cid:durableId="1123233039">
    <w:abstractNumId w:val="1"/>
  </w:num>
  <w:num w:numId="16" w16cid:durableId="1277174707">
    <w:abstractNumId w:val="18"/>
  </w:num>
  <w:num w:numId="17" w16cid:durableId="953512649">
    <w:abstractNumId w:val="3"/>
  </w:num>
  <w:num w:numId="18" w16cid:durableId="821435678">
    <w:abstractNumId w:val="6"/>
  </w:num>
  <w:num w:numId="19" w16cid:durableId="444428882">
    <w:abstractNumId w:val="4"/>
  </w:num>
  <w:num w:numId="20" w16cid:durableId="943078248">
    <w:abstractNumId w:val="12"/>
  </w:num>
  <w:num w:numId="21" w16cid:durableId="821195254">
    <w:abstractNumId w:val="13"/>
  </w:num>
  <w:num w:numId="22" w16cid:durableId="443424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471B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2F57E3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7FD0"/>
    <w:rsid w:val="005B0775"/>
    <w:rsid w:val="005C092B"/>
    <w:rsid w:val="005E40E4"/>
    <w:rsid w:val="00601912"/>
    <w:rsid w:val="006118FC"/>
    <w:rsid w:val="006321C4"/>
    <w:rsid w:val="00682782"/>
    <w:rsid w:val="006902E1"/>
    <w:rsid w:val="006958B5"/>
    <w:rsid w:val="006B0388"/>
    <w:rsid w:val="006B197A"/>
    <w:rsid w:val="00707ACD"/>
    <w:rsid w:val="00716829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215B8"/>
    <w:rsid w:val="008431E8"/>
    <w:rsid w:val="00861C82"/>
    <w:rsid w:val="008632E4"/>
    <w:rsid w:val="0086576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812F4"/>
    <w:rsid w:val="00A863EA"/>
    <w:rsid w:val="00A952A1"/>
    <w:rsid w:val="00AB68AA"/>
    <w:rsid w:val="00B256B8"/>
    <w:rsid w:val="00B25957"/>
    <w:rsid w:val="00B44238"/>
    <w:rsid w:val="00B560A4"/>
    <w:rsid w:val="00B57091"/>
    <w:rsid w:val="00B907F3"/>
    <w:rsid w:val="00B96851"/>
    <w:rsid w:val="00C04697"/>
    <w:rsid w:val="00C112D0"/>
    <w:rsid w:val="00C151CD"/>
    <w:rsid w:val="00C26A86"/>
    <w:rsid w:val="00C313D4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35"/>
    <w:rsid w:val="00F03F41"/>
    <w:rsid w:val="00F3485E"/>
    <w:rsid w:val="00F4360F"/>
    <w:rsid w:val="00F5727B"/>
    <w:rsid w:val="00F60856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2E59A47AE0844999F9CA752314707" ma:contentTypeVersion="2" ma:contentTypeDescription="Create a new document." ma:contentTypeScope="" ma:versionID="0c37e4744838fb9ec8529afad0fb74e0">
  <xsd:schema xmlns:xsd="http://www.w3.org/2001/XMLSchema" xmlns:xs="http://www.w3.org/2001/XMLSchema" xmlns:p="http://schemas.microsoft.com/office/2006/metadata/properties" xmlns:ns2="f5ee57ac-6ffc-4bd8-89e3-0f77f261f16a" targetNamespace="http://schemas.microsoft.com/office/2006/metadata/properties" ma:root="true" ma:fieldsID="a22c0ba71a00f1eb2ff4b2db014d2937" ns2:_="">
    <xsd:import namespace="f5ee57ac-6ffc-4bd8-89e3-0f77f261f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57ac-6ffc-4bd8-89e3-0f77f261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337AC-BA06-4606-A159-F90A0858C277}"/>
</file>

<file path=customXml/itemProps4.xml><?xml version="1.0" encoding="utf-8"?>
<ds:datastoreItem xmlns:ds="http://schemas.openxmlformats.org/officeDocument/2006/customXml" ds:itemID="{26AD9704-8C3B-449F-89F5-B72539B7E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2</cp:revision>
  <cp:lastPrinted>2022-07-19T11:18:00Z</cp:lastPrinted>
  <dcterms:created xsi:type="dcterms:W3CDTF">2022-07-19T11:19:00Z</dcterms:created>
  <dcterms:modified xsi:type="dcterms:W3CDTF">2022-07-19T11:19:00Z</dcterms:modified>
</cp:coreProperties>
</file>